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06598" w14:textId="77777777" w:rsidR="00CF2510" w:rsidRDefault="00D941BC">
      <w:pPr>
        <w:pStyle w:val="Zkladntext"/>
        <w:ind w:left="138"/>
        <w:rPr>
          <w:rFonts w:ascii="Times New Roman"/>
        </w:rPr>
      </w:pPr>
      <w:r>
        <w:rPr>
          <w:rFonts w:ascii="Times New Roman"/>
          <w:noProof/>
          <w:lang w:eastAsia="cs-CZ"/>
        </w:rPr>
        <w:drawing>
          <wp:inline distT="0" distB="0" distL="0" distR="0" wp14:anchorId="6AFF95BB" wp14:editId="6A200903">
            <wp:extent cx="2389174" cy="54473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74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526F" w14:textId="77777777" w:rsidR="00CF2510" w:rsidRDefault="00D941BC">
      <w:pPr>
        <w:pStyle w:val="Zkladntext"/>
        <w:spacing w:before="67"/>
        <w:rPr>
          <w:rFonts w:asci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06AF73" wp14:editId="1D85B62E">
                <wp:simplePos x="0" y="0"/>
                <wp:positionH relativeFrom="page">
                  <wp:posOffset>882395</wp:posOffset>
                </wp:positionH>
                <wp:positionV relativeFrom="paragraph">
                  <wp:posOffset>203957</wp:posOffset>
                </wp:positionV>
                <wp:extent cx="579628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 h="6350">
                              <a:moveTo>
                                <a:pt x="579577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5771" y="6095"/>
                              </a:lnTo>
                              <a:lnTo>
                                <a:pt x="5795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9E4F" id="Graphic 4" o:spid="_x0000_s1026" style="position:absolute;margin-left:69.5pt;margin-top:16.05pt;width:456.4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" path="m5795771,l,,,6095r5795771,l579577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0" distR="0" simplePos="0" relativeHeight="487588352" behindDoc="1" locked="0" layoutInCell="1" allowOverlap="1" wp14:anchorId="2DAACFAA" wp14:editId="0CED7524">
            <wp:simplePos x="0" y="0"/>
            <wp:positionH relativeFrom="page">
              <wp:posOffset>1549908</wp:posOffset>
            </wp:positionH>
            <wp:positionV relativeFrom="paragraph">
              <wp:posOffset>362453</wp:posOffset>
            </wp:positionV>
            <wp:extent cx="2877119" cy="28955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19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3A7A" w14:textId="77777777" w:rsidR="00CF2510" w:rsidRDefault="00CF2510">
      <w:pPr>
        <w:pStyle w:val="Zkladntext"/>
        <w:spacing w:before="9"/>
        <w:rPr>
          <w:rFonts w:ascii="Times New Roman"/>
          <w:sz w:val="18"/>
        </w:rPr>
      </w:pPr>
    </w:p>
    <w:p w14:paraId="53A11F1B" w14:textId="77777777" w:rsidR="00CF2510" w:rsidRDefault="00D941BC">
      <w:pPr>
        <w:spacing w:before="115"/>
        <w:ind w:left="113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Zastupitelstvo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města</w:t>
      </w:r>
    </w:p>
    <w:p w14:paraId="67331EE8" w14:textId="77777777" w:rsidR="00CF2510" w:rsidRDefault="00CF2510">
      <w:pPr>
        <w:pStyle w:val="Zkladntext"/>
        <w:rPr>
          <w:rFonts w:ascii="Arial"/>
          <w:b/>
        </w:rPr>
      </w:pPr>
    </w:p>
    <w:p w14:paraId="2F358ACA" w14:textId="77777777" w:rsidR="00CF2510" w:rsidRDefault="00CF2510">
      <w:pPr>
        <w:pStyle w:val="Zkladntext"/>
        <w:rPr>
          <w:rFonts w:ascii="Arial"/>
          <w:b/>
        </w:rPr>
      </w:pPr>
    </w:p>
    <w:p w14:paraId="341A3F6D" w14:textId="77777777" w:rsidR="00CF2510" w:rsidRDefault="00CF2510">
      <w:pPr>
        <w:pStyle w:val="Zkladntext"/>
        <w:rPr>
          <w:rFonts w:ascii="Arial"/>
          <w:b/>
        </w:rPr>
      </w:pPr>
    </w:p>
    <w:p w14:paraId="6DFFFC7B" w14:textId="77777777" w:rsidR="00CF2510" w:rsidRDefault="00CF2510">
      <w:pPr>
        <w:pStyle w:val="Zkladntext"/>
        <w:spacing w:before="38"/>
        <w:rPr>
          <w:rFonts w:ascii="Arial"/>
          <w:b/>
        </w:rPr>
      </w:pPr>
    </w:p>
    <w:p w14:paraId="1085EA41" w14:textId="77777777" w:rsidR="00CF2510" w:rsidRDefault="00D941BC">
      <w:pPr>
        <w:pStyle w:val="Nadpis1"/>
        <w:ind w:right="146" w:firstLine="0"/>
      </w:pPr>
      <w:r>
        <w:t>Obecně</w:t>
      </w:r>
      <w:r>
        <w:rPr>
          <w:rFonts w:ascii="Times New Roman" w:hAnsi="Times New Roman"/>
          <w:b w:val="0"/>
        </w:rPr>
        <w:t xml:space="preserve"> </w:t>
      </w:r>
      <w:r>
        <w:t>závazná</w:t>
      </w:r>
      <w:r>
        <w:rPr>
          <w:spacing w:val="-4"/>
        </w:rPr>
        <w:t xml:space="preserve"> </w:t>
      </w:r>
      <w:r>
        <w:t>vyhláška</w:t>
      </w:r>
      <w:r>
        <w:rPr>
          <w:spacing w:val="-4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Uherský</w:t>
      </w:r>
      <w:r>
        <w:rPr>
          <w:spacing w:val="-6"/>
        </w:rPr>
        <w:t xml:space="preserve"> </w:t>
      </w:r>
      <w:r>
        <w:t>Brod,</w:t>
      </w:r>
      <w:r>
        <w:rPr>
          <w:spacing w:val="-2"/>
        </w:rPr>
        <w:t xml:space="preserve"> </w:t>
      </w:r>
      <w:r>
        <w:t>kterou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tanovují</w:t>
      </w:r>
      <w:r>
        <w:rPr>
          <w:spacing w:val="-2"/>
        </w:rPr>
        <w:t xml:space="preserve"> </w:t>
      </w:r>
      <w:r>
        <w:t>závazné</w:t>
      </w:r>
      <w:r>
        <w:rPr>
          <w:spacing w:val="-4"/>
        </w:rPr>
        <w:t xml:space="preserve"> </w:t>
      </w:r>
      <w:r>
        <w:t>podmínky pro pořádání, průběh a ukončení veřejnosti přístupných sportovních a kulturních 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14:paraId="7C7884EB" w14:textId="77777777" w:rsidR="00CF2510" w:rsidRDefault="00CF2510">
      <w:pPr>
        <w:pStyle w:val="Zkladntext"/>
        <w:rPr>
          <w:rFonts w:ascii="Arial"/>
          <w:b/>
        </w:rPr>
      </w:pPr>
    </w:p>
    <w:p w14:paraId="36902C40" w14:textId="77777777" w:rsidR="00CF2510" w:rsidRDefault="00CF2510">
      <w:pPr>
        <w:pStyle w:val="Zkladntext"/>
        <w:rPr>
          <w:rFonts w:ascii="Arial"/>
          <w:b/>
        </w:rPr>
      </w:pPr>
    </w:p>
    <w:p w14:paraId="53FE56E9" w14:textId="77777777" w:rsidR="00CF2510" w:rsidRDefault="00CF2510">
      <w:pPr>
        <w:pStyle w:val="Zkladntext"/>
        <w:spacing w:before="34"/>
        <w:rPr>
          <w:rFonts w:ascii="Arial"/>
          <w:b/>
        </w:rPr>
      </w:pPr>
    </w:p>
    <w:p w14:paraId="5F59034E" w14:textId="6902DDDC" w:rsidR="00CF2510" w:rsidRPr="00474B1A" w:rsidRDefault="00D941BC">
      <w:pPr>
        <w:pStyle w:val="Zkladntext"/>
        <w:spacing w:line="244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Zastupitelstvo města Uherský Brod se na svém zasedání dne </w:t>
      </w:r>
      <w:proofErr w:type="gramStart"/>
      <w:r w:rsidR="003D4362">
        <w:rPr>
          <w:rFonts w:ascii="Arial" w:hAnsi="Arial" w:cs="Arial"/>
        </w:rPr>
        <w:t>23.06.2025</w:t>
      </w:r>
      <w:proofErr w:type="gramEnd"/>
      <w:r w:rsidRPr="00474B1A">
        <w:rPr>
          <w:rFonts w:ascii="Arial" w:hAnsi="Arial" w:cs="Arial"/>
        </w:rPr>
        <w:t xml:space="preserve"> usnesením č</w:t>
      </w:r>
      <w:r w:rsidR="00AA4CAC">
        <w:rPr>
          <w:rFonts w:ascii="Arial" w:hAnsi="Arial" w:cs="Arial"/>
        </w:rPr>
        <w:t>. 449/Z18/</w:t>
      </w:r>
      <w:r w:rsidR="0077209E">
        <w:rPr>
          <w:rFonts w:ascii="Arial" w:hAnsi="Arial" w:cs="Arial"/>
          <w:color w:val="000000"/>
        </w:rPr>
        <w:t>25</w:t>
      </w:r>
      <w:r w:rsidRPr="00474B1A">
        <w:rPr>
          <w:rFonts w:ascii="Arial" w:hAnsi="Arial" w:cs="Arial"/>
          <w:color w:val="000000"/>
        </w:rPr>
        <w:t xml:space="preserve"> usneslo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vydat</w:t>
      </w:r>
      <w:r w:rsidRPr="00474B1A">
        <w:rPr>
          <w:rFonts w:ascii="Arial" w:hAnsi="Arial" w:cs="Arial"/>
          <w:color w:val="000000"/>
          <w:spacing w:val="-4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základě ustanovení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b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d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84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2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h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záko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č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28/200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Sb., o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bcích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(obec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řízení),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ve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ně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pozdějších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předpisů,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ákladě</w:t>
      </w:r>
      <w:r w:rsidRPr="00474B1A">
        <w:rPr>
          <w:rFonts w:ascii="Arial" w:hAnsi="Arial" w:cs="Arial"/>
          <w:color w:val="000000"/>
          <w:spacing w:val="21"/>
        </w:rPr>
        <w:t xml:space="preserve"> </w:t>
      </w:r>
      <w:r w:rsidRPr="00474B1A">
        <w:rPr>
          <w:rFonts w:ascii="Arial" w:hAnsi="Arial" w:cs="Arial"/>
          <w:color w:val="000000"/>
        </w:rPr>
        <w:t>ustanovení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5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7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ákona č. 251/2016 Sb., o některých přestupcích, ve znění pozdějších předpisů, tuto obecně závaznou vyhlášku (dále jen „vyhláška“):</w:t>
      </w:r>
    </w:p>
    <w:p w14:paraId="74E0BF4B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6D179907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D569A41" w14:textId="77777777" w:rsidR="00CF2510" w:rsidRPr="00474B1A" w:rsidRDefault="00CF2510">
      <w:pPr>
        <w:pStyle w:val="Zkladntext"/>
        <w:spacing w:before="32"/>
        <w:rPr>
          <w:rFonts w:ascii="Arial" w:hAnsi="Arial" w:cs="Arial"/>
        </w:rPr>
      </w:pPr>
    </w:p>
    <w:p w14:paraId="3E687B11" w14:textId="77777777" w:rsidR="00CF2510" w:rsidRPr="00474B1A" w:rsidRDefault="00D941BC">
      <w:pPr>
        <w:pStyle w:val="Nadpis2"/>
        <w:spacing w:before="1" w:line="302" w:lineRule="auto"/>
        <w:ind w:left="3895" w:right="3889"/>
      </w:pPr>
      <w:r w:rsidRPr="00474B1A">
        <w:t>Článek</w:t>
      </w:r>
      <w:r w:rsidRPr="00474B1A">
        <w:rPr>
          <w:spacing w:val="-14"/>
        </w:rPr>
        <w:t xml:space="preserve"> </w:t>
      </w:r>
      <w:r w:rsidRPr="00474B1A">
        <w:t xml:space="preserve">1 </w:t>
      </w:r>
      <w:r w:rsidRPr="00474B1A">
        <w:rPr>
          <w:spacing w:val="-2"/>
        </w:rPr>
        <w:t>Předmět</w:t>
      </w:r>
    </w:p>
    <w:p w14:paraId="494611A5" w14:textId="77777777" w:rsidR="00CF2510" w:rsidRPr="00474B1A" w:rsidRDefault="00D941BC">
      <w:pPr>
        <w:pStyle w:val="Zkladntext"/>
        <w:spacing w:before="184" w:line="242" w:lineRule="auto"/>
        <w:ind w:left="138" w:right="131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>Předmětem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této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vyhlášky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závazných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odmínek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pro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pořádání,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růběh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ukončení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veřejnosti přístupný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sportov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ultur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dniků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rozsahu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nezbytném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zajištění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eřejného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řádku a</w:t>
      </w:r>
      <w:r w:rsidR="003D0F45" w:rsidRPr="00474B1A">
        <w:rPr>
          <w:rFonts w:ascii="Arial" w:hAnsi="Arial" w:cs="Arial"/>
        </w:rPr>
        <w:t> 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výjimečných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řípadů,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mezen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ratš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neb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 nemusí být doba nočního klidu dodržována.</w:t>
      </w:r>
    </w:p>
    <w:p w14:paraId="201FB1F2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7AFA63EE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72D8AB8D" w14:textId="77777777"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14:paraId="7D3A376E" w14:textId="77777777"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2</w:t>
      </w:r>
    </w:p>
    <w:p w14:paraId="3D6D76DD" w14:textId="77777777" w:rsidR="00CF2510" w:rsidRPr="00474B1A" w:rsidRDefault="00D941BC">
      <w:pPr>
        <w:spacing w:before="61"/>
        <w:ind w:left="152" w:right="148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Oznamovací</w:t>
      </w:r>
      <w:r w:rsidRPr="00474B1A">
        <w:rPr>
          <w:rFonts w:ascii="Arial" w:hAnsi="Arial" w:cs="Arial"/>
          <w:b/>
          <w:spacing w:val="-11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a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i</w:t>
      </w:r>
      <w:r w:rsidRPr="00474B1A">
        <w:rPr>
          <w:rFonts w:ascii="Arial" w:hAnsi="Arial" w:cs="Arial"/>
          <w:b/>
          <w:spacing w:val="-10"/>
          <w:sz w:val="20"/>
        </w:rPr>
        <w:t xml:space="preserve"> </w:t>
      </w:r>
      <w:r w:rsidRPr="00474B1A">
        <w:rPr>
          <w:rFonts w:ascii="Arial" w:hAnsi="Arial" w:cs="Arial"/>
          <w:b/>
          <w:spacing w:val="-2"/>
          <w:sz w:val="20"/>
        </w:rPr>
        <w:t>pořadatele</w:t>
      </w:r>
    </w:p>
    <w:p w14:paraId="2B75D886" w14:textId="77777777" w:rsidR="00CF2510" w:rsidRPr="00474B1A" w:rsidRDefault="00CF2510">
      <w:pPr>
        <w:pStyle w:val="Zkladntext"/>
        <w:spacing w:before="13"/>
        <w:rPr>
          <w:rFonts w:ascii="Arial" w:hAnsi="Arial" w:cs="Arial"/>
          <w:b/>
        </w:rPr>
      </w:pPr>
    </w:p>
    <w:p w14:paraId="63005728" w14:textId="77777777"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Pořadatel akce je povinen akci oznámit nejméně </w:t>
      </w:r>
      <w:r w:rsidR="00321B57" w:rsidRPr="00D42F90">
        <w:rPr>
          <w:rFonts w:ascii="Arial" w:hAnsi="Arial" w:cs="Arial"/>
          <w:sz w:val="20"/>
        </w:rPr>
        <w:t>7</w:t>
      </w:r>
      <w:r w:rsidRPr="00D42F90">
        <w:rPr>
          <w:rFonts w:ascii="Arial" w:hAnsi="Arial" w:cs="Arial"/>
          <w:sz w:val="20"/>
        </w:rPr>
        <w:t xml:space="preserve"> dnů </w:t>
      </w:r>
      <w:r w:rsidRPr="00474B1A">
        <w:rPr>
          <w:rFonts w:ascii="Arial" w:hAnsi="Arial" w:cs="Arial"/>
          <w:sz w:val="20"/>
        </w:rPr>
        <w:t>před jejím konáním Městskému úřadu Uherský Brod. Pro oznámení je možno využít formulář umístěný na webu města Uherský Brod.</w:t>
      </w:r>
    </w:p>
    <w:p w14:paraId="1F1C8881" w14:textId="77777777"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2"/>
        </w:tabs>
        <w:spacing w:before="57"/>
        <w:ind w:left="702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ámení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uvést:</w:t>
      </w:r>
    </w:p>
    <w:p w14:paraId="24AD70B7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jméno, příjmení, datum narození, adresu místa trvalého pobytu a adresu bydliště, je-li odlišná od místa trvalého pobytu pořadatele, telefonní číslo; je-li pořadatelem právnická osoba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ázev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chod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irmu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ídlo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IČ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ače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y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á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uto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rávnicko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u jedná a telefonní číslo,</w:t>
      </w:r>
    </w:p>
    <w:p w14:paraId="2CC9EAA2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56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čení druhu akce (opakujících se akcí), dobu a místo konání včetně údaje o jeho počátku a ukončení,</w:t>
      </w:r>
    </w:p>
    <w:p w14:paraId="593B0DA2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</w:tabs>
        <w:spacing w:before="59"/>
        <w:ind w:left="1269" w:right="0" w:hanging="565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ředpokládaný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častníků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podniku,</w:t>
      </w:r>
    </w:p>
    <w:p w14:paraId="4986F650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ťujících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skou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lužbu a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jich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označení,</w:t>
      </w:r>
    </w:p>
    <w:p w14:paraId="59A43B92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údaje o osobě pověřené pořadatelem akce k osobní spolupráci s orgány veřejné moci, pokud pořadatel akce tuto osobu určí,</w:t>
      </w:r>
    </w:p>
    <w:p w14:paraId="0C8E2815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56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úda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ách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é poskytly 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žívá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zemek neb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tavbu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d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 má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 xml:space="preserve">akce </w:t>
      </w:r>
      <w:r w:rsidRPr="00474B1A">
        <w:rPr>
          <w:rFonts w:ascii="Arial" w:hAnsi="Arial" w:cs="Arial"/>
          <w:spacing w:val="-2"/>
          <w:sz w:val="20"/>
        </w:rPr>
        <w:t>konat,</w:t>
      </w:r>
    </w:p>
    <w:p w14:paraId="44A47184" w14:textId="77777777" w:rsidR="00CF2510" w:rsidRPr="00474B1A" w:rsidRDefault="00CF2510">
      <w:pPr>
        <w:jc w:val="both"/>
        <w:rPr>
          <w:rFonts w:ascii="Arial" w:hAnsi="Arial" w:cs="Arial"/>
          <w:sz w:val="20"/>
        </w:rPr>
        <w:sectPr w:rsidR="00CF2510" w:rsidRPr="00474B1A">
          <w:footerReference w:type="default" r:id="rId10"/>
          <w:type w:val="continuous"/>
          <w:pgSz w:w="11900" w:h="16840"/>
          <w:pgMar w:top="1420" w:right="1280" w:bottom="860" w:left="1280" w:header="0" w:footer="665" w:gutter="0"/>
          <w:pgNumType w:start="1"/>
          <w:cols w:space="708"/>
        </w:sectPr>
      </w:pPr>
    </w:p>
    <w:p w14:paraId="73A39E28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81" w:line="242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lastRenderedPageBreak/>
        <w:t xml:space="preserve">lhůtu, ve které zajistí úklid místa konání akce, a způsob tohoto úklidu, jde-li o místa, která nejsou určena a zřízena pro pořádání uvedených akcí, zejména, jedná-li se o veřejné </w:t>
      </w:r>
      <w:r w:rsidRPr="00474B1A">
        <w:rPr>
          <w:rFonts w:ascii="Arial" w:hAnsi="Arial" w:cs="Arial"/>
          <w:spacing w:val="-2"/>
          <w:sz w:val="20"/>
        </w:rPr>
        <w:t>prostranství,</w:t>
      </w:r>
    </w:p>
    <w:p w14:paraId="66F75020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63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tě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ecných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kládá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dpady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zniklými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ání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akce1,</w:t>
      </w:r>
    </w:p>
    <w:p w14:paraId="38C9D589" w14:textId="77777777"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způsob zajištění podmínek stanovených zvláštními právními předpisy v oblasti požární </w:t>
      </w:r>
      <w:r w:rsidRPr="00474B1A">
        <w:rPr>
          <w:rFonts w:ascii="Arial" w:hAnsi="Arial" w:cs="Arial"/>
          <w:spacing w:val="-2"/>
          <w:sz w:val="20"/>
        </w:rPr>
        <w:t>ochrany</w:t>
      </w:r>
      <w:r w:rsidRPr="00474B1A">
        <w:rPr>
          <w:rFonts w:ascii="Arial" w:hAnsi="Arial" w:cs="Arial"/>
          <w:spacing w:val="-2"/>
          <w:position w:val="6"/>
          <w:sz w:val="13"/>
        </w:rPr>
        <w:t>2</w:t>
      </w:r>
      <w:r w:rsidRPr="00474B1A">
        <w:rPr>
          <w:rFonts w:ascii="Arial" w:hAnsi="Arial" w:cs="Arial"/>
          <w:spacing w:val="-2"/>
          <w:sz w:val="20"/>
        </w:rPr>
        <w:t>.</w:t>
      </w:r>
    </w:p>
    <w:p w14:paraId="3211B08D" w14:textId="77777777"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9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 neb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a pověřená pořadatelem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 k osob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polupráci s orgány veřejné moci je povinen být přítomen v místě konání po celou dobu trvání akce.</w:t>
      </w:r>
    </w:p>
    <w:p w14:paraId="6BAEEB82" w14:textId="77777777"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6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35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stit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klid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a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,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-li</w:t>
      </w:r>
      <w:r w:rsidRPr="00474B1A">
        <w:rPr>
          <w:rFonts w:ascii="Arial" w:hAnsi="Arial" w:cs="Arial"/>
          <w:spacing w:val="3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em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eřejné prostranství, nejpozději do 8 hodin po skončení akce.</w:t>
      </w:r>
    </w:p>
    <w:p w14:paraId="308DD5B6" w14:textId="77777777"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60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movací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vztahuj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ané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e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bo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í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řízenými či založenými právnickými osobami.</w:t>
      </w:r>
    </w:p>
    <w:p w14:paraId="4C4C67C8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2A363422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7C7AB2F9" w14:textId="77777777" w:rsidR="00CF2510" w:rsidRPr="00474B1A" w:rsidRDefault="00CF2510">
      <w:pPr>
        <w:pStyle w:val="Zkladntext"/>
        <w:spacing w:before="36"/>
        <w:rPr>
          <w:rFonts w:ascii="Arial" w:hAnsi="Arial" w:cs="Arial"/>
        </w:rPr>
      </w:pPr>
    </w:p>
    <w:p w14:paraId="0A30E442" w14:textId="77777777" w:rsidR="00CF2510" w:rsidRPr="00474B1A" w:rsidRDefault="00D941BC">
      <w:pPr>
        <w:pStyle w:val="Nadpis2"/>
        <w:spacing w:line="302" w:lineRule="auto"/>
        <w:ind w:left="3745" w:right="3740" w:firstLine="516"/>
        <w:jc w:val="left"/>
      </w:pPr>
      <w:r w:rsidRPr="00474B1A">
        <w:t>Článek 3</w:t>
      </w:r>
      <w:r w:rsidRPr="00474B1A">
        <w:rPr>
          <w:spacing w:val="40"/>
        </w:rPr>
        <w:t xml:space="preserve"> </w:t>
      </w:r>
      <w:r w:rsidRPr="00474B1A">
        <w:t>Doba</w:t>
      </w:r>
      <w:r w:rsidRPr="00474B1A">
        <w:rPr>
          <w:spacing w:val="-14"/>
        </w:rPr>
        <w:t xml:space="preserve"> </w:t>
      </w:r>
      <w:r w:rsidRPr="00474B1A">
        <w:t>nočního</w:t>
      </w:r>
      <w:r w:rsidRPr="00474B1A">
        <w:rPr>
          <w:spacing w:val="-14"/>
        </w:rPr>
        <w:t xml:space="preserve"> </w:t>
      </w:r>
      <w:r w:rsidRPr="00474B1A">
        <w:t>klidu</w:t>
      </w:r>
    </w:p>
    <w:p w14:paraId="10B17DBD" w14:textId="77777777" w:rsidR="00CF2510" w:rsidRPr="00474B1A" w:rsidRDefault="00D941BC">
      <w:pPr>
        <w:pStyle w:val="Zkladntext"/>
        <w:spacing w:before="182"/>
        <w:ind w:left="138"/>
        <w:jc w:val="both"/>
        <w:rPr>
          <w:rFonts w:ascii="Arial" w:hAnsi="Arial" w:cs="Arial"/>
          <w:sz w:val="13"/>
        </w:rPr>
      </w:pP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s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rozumí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 od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vacáté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ruhé d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šesté</w:t>
      </w:r>
      <w:r w:rsidRPr="00474B1A">
        <w:rPr>
          <w:rFonts w:ascii="Arial" w:hAnsi="Arial" w:cs="Arial"/>
          <w:spacing w:val="1"/>
        </w:rPr>
        <w:t xml:space="preserve"> </w:t>
      </w:r>
      <w:proofErr w:type="gramStart"/>
      <w:r w:rsidRPr="00474B1A">
        <w:rPr>
          <w:rFonts w:ascii="Arial" w:hAnsi="Arial" w:cs="Arial"/>
          <w:spacing w:val="-2"/>
        </w:rPr>
        <w:t>hodiny.</w:t>
      </w:r>
      <w:r w:rsidRPr="00474B1A">
        <w:rPr>
          <w:rFonts w:ascii="Arial" w:hAnsi="Arial" w:cs="Arial"/>
          <w:spacing w:val="-2"/>
          <w:position w:val="6"/>
          <w:sz w:val="13"/>
        </w:rPr>
        <w:t>3</w:t>
      </w:r>
      <w:proofErr w:type="gramEnd"/>
    </w:p>
    <w:p w14:paraId="04317343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781F7C45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6AEF6657" w14:textId="77777777"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14:paraId="7D35FA6F" w14:textId="77777777"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4</w:t>
      </w:r>
    </w:p>
    <w:p w14:paraId="1AD564A5" w14:textId="77777777" w:rsidR="00CF2510" w:rsidRPr="00474B1A" w:rsidRDefault="00D941BC">
      <w:pPr>
        <w:spacing w:before="60"/>
        <w:ind w:left="179" w:right="171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Stanovení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ýjimečných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ípadů,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i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ichž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je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a nočního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lid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ymezena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o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ratší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ebo při nichž nemusí být doba nočního klidu dodržována</w:t>
      </w:r>
    </w:p>
    <w:p w14:paraId="0782CC36" w14:textId="77777777" w:rsidR="00CF2510" w:rsidRPr="00474B1A" w:rsidRDefault="00CF2510">
      <w:pPr>
        <w:pStyle w:val="Zkladntext"/>
        <w:spacing w:before="14"/>
        <w:rPr>
          <w:rFonts w:ascii="Arial" w:hAnsi="Arial" w:cs="Arial"/>
          <w:b/>
        </w:rPr>
      </w:pPr>
    </w:p>
    <w:p w14:paraId="3FE0E4EC" w14:textId="77777777"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celém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mus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držovat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 noci z 31. prosince na 1. ledna.</w:t>
      </w:r>
    </w:p>
    <w:p w14:paraId="31BAF924" w14:textId="77777777"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7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ýjimečné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y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ichž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ást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a dobou kratší, jsou stanoveny v příloze č. 1 této vyhlášky.</w:t>
      </w:r>
    </w:p>
    <w:p w14:paraId="6CF4B7E3" w14:textId="77777777"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9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Žádost o doplnění přílohy této vyhlášky je třeba doručit Městskému úřadu, Odboru školství, kultury a sportu alespoň 4 měsíce přede dnem konáním akce, při níž má být doba nočního klidu vymezena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ou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vedením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h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í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 odůvodněním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čemž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ožno použít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ormulář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ý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ispozici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webu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. V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ě pozdějšíh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ručení žádosti nelze zajistit její včasné projednání v orgánech města.</w:t>
      </w:r>
    </w:p>
    <w:p w14:paraId="033F6931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2B33BAB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2104D1D0" w14:textId="77777777" w:rsidR="00CF2510" w:rsidRPr="00474B1A" w:rsidRDefault="00CF2510">
      <w:pPr>
        <w:pStyle w:val="Zkladntext"/>
        <w:spacing w:before="33"/>
        <w:rPr>
          <w:rFonts w:ascii="Arial" w:hAnsi="Arial" w:cs="Arial"/>
        </w:rPr>
      </w:pPr>
    </w:p>
    <w:p w14:paraId="50F1D601" w14:textId="77777777" w:rsidR="00CF2510" w:rsidRPr="00474B1A" w:rsidRDefault="00D941BC">
      <w:pPr>
        <w:pStyle w:val="Nadpis2"/>
        <w:spacing w:line="302" w:lineRule="auto"/>
        <w:ind w:left="3644" w:right="3633" w:firstLine="616"/>
        <w:jc w:val="left"/>
      </w:pPr>
      <w:r w:rsidRPr="00474B1A">
        <w:t>Článek 5 Zrušovací</w:t>
      </w:r>
      <w:r w:rsidRPr="00474B1A">
        <w:rPr>
          <w:spacing w:val="-14"/>
        </w:rPr>
        <w:t xml:space="preserve"> </w:t>
      </w:r>
      <w:r w:rsidRPr="00474B1A">
        <w:t>ustanovení</w:t>
      </w:r>
    </w:p>
    <w:p w14:paraId="68ABBC1A" w14:textId="4C391E0D" w:rsidR="00CF2510" w:rsidRPr="00474B1A" w:rsidRDefault="00D941BC">
      <w:pPr>
        <w:pStyle w:val="Zkladntext"/>
        <w:spacing w:before="184" w:line="242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Touto vyhláškou se ruší obecně závazná </w:t>
      </w:r>
      <w:r w:rsidR="001D4183" w:rsidRPr="00474B1A">
        <w:rPr>
          <w:rFonts w:ascii="Arial" w:hAnsi="Arial" w:cs="Arial"/>
        </w:rPr>
        <w:t xml:space="preserve">vyhláška města Uherský Brod č. </w:t>
      </w:r>
      <w:r w:rsidR="002D7F87">
        <w:rPr>
          <w:rFonts w:ascii="Arial" w:hAnsi="Arial" w:cs="Arial"/>
        </w:rPr>
        <w:t>1</w:t>
      </w:r>
      <w:r w:rsidRPr="00C97786">
        <w:rPr>
          <w:rFonts w:ascii="Arial" w:hAnsi="Arial" w:cs="Arial"/>
        </w:rPr>
        <w:t>/202</w:t>
      </w:r>
      <w:r w:rsidR="002D7F87">
        <w:rPr>
          <w:rFonts w:ascii="Arial" w:hAnsi="Arial" w:cs="Arial"/>
        </w:rPr>
        <w:t>5</w:t>
      </w:r>
      <w:r w:rsidRPr="00C97786">
        <w:rPr>
          <w:rFonts w:ascii="Arial" w:hAnsi="Arial" w:cs="Arial"/>
        </w:rPr>
        <w:t xml:space="preserve">, </w:t>
      </w:r>
      <w:r w:rsidRPr="00474B1A">
        <w:rPr>
          <w:rFonts w:ascii="Arial" w:hAnsi="Arial" w:cs="Arial"/>
        </w:rPr>
        <w:t>kterou se stanovují závazné podmínky pro pořádání, průběh a ukončení veřejnosti přístupných sportovních a kulturních podniků, včetně tanečních zábav a diskoték, v rozsahu nezbytném k zajišt</w:t>
      </w:r>
      <w:r w:rsidR="001D4183" w:rsidRPr="00474B1A">
        <w:rPr>
          <w:rFonts w:ascii="Arial" w:hAnsi="Arial" w:cs="Arial"/>
        </w:rPr>
        <w:t>ění veřejného pořádku, ze</w:t>
      </w:r>
      <w:r w:rsidR="00565F5D">
        <w:rPr>
          <w:rFonts w:ascii="Arial" w:hAnsi="Arial" w:cs="Arial"/>
        </w:rPr>
        <w:t> </w:t>
      </w:r>
      <w:r w:rsidR="001D4183" w:rsidRPr="00474B1A">
        <w:rPr>
          <w:rFonts w:ascii="Arial" w:hAnsi="Arial" w:cs="Arial"/>
        </w:rPr>
        <w:t xml:space="preserve">dne </w:t>
      </w:r>
      <w:proofErr w:type="gramStart"/>
      <w:r w:rsidR="002D7F87">
        <w:rPr>
          <w:rFonts w:ascii="Arial" w:hAnsi="Arial" w:cs="Arial"/>
        </w:rPr>
        <w:t>03.03.2025</w:t>
      </w:r>
      <w:proofErr w:type="gramEnd"/>
    </w:p>
    <w:p w14:paraId="1F5C2630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2D31B2C4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66A3CCF0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4F9F4D2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7431E9C3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9E1D700" w14:textId="77777777" w:rsidR="00CF2510" w:rsidRPr="00474B1A" w:rsidRDefault="00D941BC">
      <w:pPr>
        <w:pStyle w:val="Zkladntext"/>
        <w:spacing w:before="101"/>
        <w:rPr>
          <w:rFonts w:ascii="Arial" w:hAnsi="Arial" w:cs="Arial"/>
        </w:rPr>
      </w:pPr>
      <w:r w:rsidRPr="00474B1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B3AB64" wp14:editId="63C2CF7A">
                <wp:simplePos x="0" y="0"/>
                <wp:positionH relativeFrom="page">
                  <wp:posOffset>900683</wp:posOffset>
                </wp:positionH>
                <wp:positionV relativeFrom="paragraph">
                  <wp:posOffset>223183</wp:posOffset>
                </wp:positionV>
                <wp:extent cx="182880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799" y="6095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CDCE" id="Graphic 6" o:spid="_x0000_s1026" style="position:absolute;margin-left:70.9pt;margin-top:17.55pt;width:2in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" path="m1828799,l,,,6095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01E9E7" w14:textId="77777777" w:rsidR="00CF2510" w:rsidRPr="00474B1A" w:rsidRDefault="00D941BC">
      <w:pPr>
        <w:spacing w:before="146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t>1</w:t>
      </w:r>
      <w:r w:rsidRPr="00474B1A">
        <w:rPr>
          <w:rFonts w:ascii="Arial" w:hAnsi="Arial" w:cs="Arial"/>
          <w:spacing w:val="23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§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13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ákona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541/2020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Sb.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padech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14:paraId="6C7700A8" w14:textId="77777777" w:rsidR="00CF2510" w:rsidRPr="00474B1A" w:rsidRDefault="00D941BC">
      <w:pPr>
        <w:spacing w:before="122" w:line="244" w:lineRule="auto"/>
        <w:ind w:left="138" w:right="104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t>2</w:t>
      </w:r>
      <w:r w:rsidRPr="00474B1A">
        <w:rPr>
          <w:rFonts w:ascii="Arial" w:hAnsi="Arial" w:cs="Arial"/>
          <w:spacing w:val="37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zákon č. 133/1985 Sb., o požární ochraně, ve znění pozdějších předpisů; obecně závazná vyhláška města vydaná na základě § 29 odst. 1 písm. o) bod 2. zákona o požární ochraně; nařízení kraje vydané na základě § 27 odst. 2 písm. b) bod 5. zákona o požární ochraně</w:t>
      </w:r>
    </w:p>
    <w:p w14:paraId="2C6120A6" w14:textId="77777777" w:rsidR="00CF2510" w:rsidRPr="00474B1A" w:rsidRDefault="00D941BC">
      <w:pPr>
        <w:spacing w:before="64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3"/>
        </w:rPr>
        <w:t>3</w:t>
      </w:r>
      <w:r w:rsidRPr="00474B1A">
        <w:rPr>
          <w:rFonts w:ascii="Arial" w:hAnsi="Arial" w:cs="Arial"/>
          <w:spacing w:val="16"/>
          <w:position w:val="6"/>
          <w:sz w:val="13"/>
        </w:rPr>
        <w:t xml:space="preserve"> </w:t>
      </w:r>
      <w:r w:rsidRPr="00474B1A">
        <w:rPr>
          <w:rFonts w:ascii="Arial" w:hAnsi="Arial" w:cs="Arial"/>
          <w:sz w:val="18"/>
        </w:rPr>
        <w:t>§ 5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st.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7 zákona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2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251/2016 Sb.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některých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řestupcích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14:paraId="252E3E46" w14:textId="77777777" w:rsidR="00CF2510" w:rsidRPr="00474B1A" w:rsidRDefault="00CF2510">
      <w:pPr>
        <w:rPr>
          <w:rFonts w:ascii="Arial" w:hAnsi="Arial" w:cs="Arial"/>
          <w:sz w:val="18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</w:p>
    <w:p w14:paraId="7A17BF38" w14:textId="77777777" w:rsidR="00CF2510" w:rsidRPr="00474B1A" w:rsidRDefault="00D941BC">
      <w:pPr>
        <w:pStyle w:val="Nadpis2"/>
        <w:spacing w:before="78" w:line="302" w:lineRule="auto"/>
        <w:ind w:left="4244" w:right="4239" w:firstLine="1"/>
      </w:pPr>
      <w:r w:rsidRPr="00474B1A">
        <w:lastRenderedPageBreak/>
        <w:t>Článek</w:t>
      </w:r>
      <w:r w:rsidRPr="00474B1A">
        <w:rPr>
          <w:spacing w:val="-7"/>
        </w:rPr>
        <w:t xml:space="preserve"> </w:t>
      </w:r>
      <w:r w:rsidRPr="00474B1A">
        <w:t xml:space="preserve">6 </w:t>
      </w:r>
      <w:r w:rsidRPr="00474B1A">
        <w:rPr>
          <w:spacing w:val="-2"/>
        </w:rPr>
        <w:t>Účinnost</w:t>
      </w:r>
    </w:p>
    <w:p w14:paraId="7C0FC598" w14:textId="77777777" w:rsidR="00CF2510" w:rsidRPr="00474B1A" w:rsidRDefault="00D941BC">
      <w:pPr>
        <w:pStyle w:val="Zkladntext"/>
        <w:spacing w:before="182"/>
        <w:ind w:left="138"/>
        <w:rPr>
          <w:rFonts w:ascii="Arial" w:hAnsi="Arial" w:cs="Arial"/>
        </w:rPr>
      </w:pPr>
      <w:r w:rsidRPr="00474B1A">
        <w:rPr>
          <w:rFonts w:ascii="Arial" w:hAnsi="Arial" w:cs="Arial"/>
        </w:rPr>
        <w:t>Tat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hláška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nabývá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účinnosti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očátkem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atnácté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dn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následující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p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ni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jej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  <w:spacing w:val="-2"/>
        </w:rPr>
        <w:t>vyhlášení.</w:t>
      </w:r>
    </w:p>
    <w:p w14:paraId="041C5AF9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4EDAB495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74EA5D3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5F3C667E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2B34DD9F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2626DB2E" w14:textId="77777777" w:rsidR="00CF2510" w:rsidRPr="00474B1A" w:rsidRDefault="00CF2510">
      <w:pPr>
        <w:pStyle w:val="Zkladntext"/>
        <w:rPr>
          <w:rFonts w:ascii="Arial" w:hAnsi="Arial" w:cs="Arial"/>
        </w:rPr>
      </w:pPr>
    </w:p>
    <w:p w14:paraId="3BB332F3" w14:textId="77777777" w:rsidR="00CF2510" w:rsidRPr="00474B1A" w:rsidRDefault="00CF2510">
      <w:pPr>
        <w:pStyle w:val="Zkladntext"/>
        <w:spacing w:before="195"/>
        <w:rPr>
          <w:rFonts w:ascii="Arial" w:hAnsi="Arial" w:cs="Arial"/>
        </w:rPr>
      </w:pPr>
    </w:p>
    <w:p w14:paraId="64B679CE" w14:textId="77777777" w:rsidR="00CF2510" w:rsidRDefault="00D941BC" w:rsidP="008140C5">
      <w:pPr>
        <w:pStyle w:val="Zkladntext"/>
        <w:tabs>
          <w:tab w:val="left" w:pos="5809"/>
        </w:tabs>
        <w:rPr>
          <w:rFonts w:ascii="Arial" w:hAnsi="Arial" w:cs="Arial"/>
          <w:strike/>
          <w:color w:val="FF0000"/>
          <w:spacing w:val="-4"/>
        </w:rPr>
      </w:pPr>
      <w:r w:rsidRPr="00474B1A">
        <w:rPr>
          <w:rFonts w:ascii="Arial" w:hAnsi="Arial" w:cs="Arial"/>
        </w:rPr>
        <w:tab/>
      </w:r>
    </w:p>
    <w:p w14:paraId="476BB265" w14:textId="5C3443AE" w:rsidR="009759F7" w:rsidRPr="00A051C6" w:rsidRDefault="009759F7">
      <w:pPr>
        <w:pStyle w:val="Zkladntext"/>
        <w:tabs>
          <w:tab w:val="left" w:pos="5809"/>
        </w:tabs>
        <w:ind w:left="138"/>
        <w:rPr>
          <w:rFonts w:ascii="Arial" w:hAnsi="Arial" w:cs="Arial"/>
        </w:rPr>
      </w:pPr>
      <w:r w:rsidRPr="008140C5">
        <w:rPr>
          <w:rFonts w:ascii="Arial" w:hAnsi="Arial" w:cs="Arial"/>
          <w:spacing w:val="-4"/>
        </w:rPr>
        <w:t>Ing. Ferdinand Kubáník</w:t>
      </w:r>
      <w:r w:rsidR="006E67CD">
        <w:rPr>
          <w:rFonts w:ascii="Arial" w:hAnsi="Arial" w:cs="Arial"/>
          <w:spacing w:val="-4"/>
        </w:rPr>
        <w:t xml:space="preserve">, </w:t>
      </w:r>
      <w:proofErr w:type="gramStart"/>
      <w:r w:rsidR="006E67CD">
        <w:rPr>
          <w:rFonts w:ascii="Arial" w:hAnsi="Arial" w:cs="Arial"/>
          <w:spacing w:val="-4"/>
        </w:rPr>
        <w:t>v.r.</w:t>
      </w:r>
      <w:proofErr w:type="gramEnd"/>
      <w:r w:rsidR="001C580C">
        <w:rPr>
          <w:rFonts w:ascii="Arial" w:hAnsi="Arial" w:cs="Arial"/>
          <w:spacing w:val="-4"/>
        </w:rPr>
        <w:tab/>
      </w:r>
      <w:r w:rsidR="001C580C">
        <w:rPr>
          <w:rFonts w:ascii="Arial" w:hAnsi="Arial" w:cs="Arial"/>
          <w:spacing w:val="-4"/>
        </w:rPr>
        <w:tab/>
      </w:r>
      <w:hyperlink r:id="rId11" w:anchor="174" w:history="1">
        <w:r w:rsidR="001C580C" w:rsidRPr="00A051C6">
          <w:rPr>
            <w:rStyle w:val="Hypertextovodkaz"/>
            <w:rFonts w:ascii="Arial" w:hAnsi="Arial" w:cs="Arial"/>
            <w:bCs/>
            <w:color w:val="auto"/>
            <w:spacing w:val="-4"/>
            <w:u w:val="none"/>
          </w:rPr>
          <w:t>Ing. Miroslav Polášek</w:t>
        </w:r>
      </w:hyperlink>
      <w:r w:rsidR="006E67CD">
        <w:rPr>
          <w:rStyle w:val="Hypertextovodkaz"/>
          <w:rFonts w:ascii="Arial" w:hAnsi="Arial" w:cs="Arial"/>
          <w:bCs/>
          <w:color w:val="auto"/>
          <w:spacing w:val="-4"/>
          <w:u w:val="none"/>
        </w:rPr>
        <w:t xml:space="preserve">, </w:t>
      </w:r>
      <w:proofErr w:type="gramStart"/>
      <w:r w:rsidR="006E67CD">
        <w:rPr>
          <w:rStyle w:val="Hypertextovodkaz"/>
          <w:rFonts w:ascii="Arial" w:hAnsi="Arial" w:cs="Arial"/>
          <w:bCs/>
          <w:color w:val="auto"/>
          <w:spacing w:val="-4"/>
          <w:u w:val="none"/>
        </w:rPr>
        <w:t>v.r.</w:t>
      </w:r>
      <w:proofErr w:type="gramEnd"/>
    </w:p>
    <w:p w14:paraId="09A7AF60" w14:textId="77777777" w:rsidR="00CF2510" w:rsidRPr="00474B1A" w:rsidRDefault="00D941BC">
      <w:pPr>
        <w:pStyle w:val="Zkladntext"/>
        <w:tabs>
          <w:tab w:val="left" w:pos="5809"/>
        </w:tabs>
        <w:spacing w:before="64"/>
        <w:ind w:left="138"/>
        <w:rPr>
          <w:rFonts w:ascii="Arial" w:hAnsi="Arial" w:cs="Arial"/>
        </w:rPr>
      </w:pPr>
      <w:r w:rsidRPr="00474B1A">
        <w:rPr>
          <w:rFonts w:ascii="Arial" w:hAnsi="Arial" w:cs="Arial"/>
          <w:spacing w:val="-2"/>
        </w:rPr>
        <w:t>starosta</w:t>
      </w:r>
      <w:r w:rsidRPr="00474B1A">
        <w:rPr>
          <w:rFonts w:ascii="Arial" w:hAnsi="Arial" w:cs="Arial"/>
        </w:rPr>
        <w:tab/>
      </w:r>
      <w:r w:rsidR="00A051C6">
        <w:rPr>
          <w:rFonts w:ascii="Arial" w:hAnsi="Arial" w:cs="Arial"/>
        </w:rPr>
        <w:tab/>
      </w:r>
      <w:r w:rsidR="001C580C">
        <w:rPr>
          <w:rFonts w:ascii="Arial" w:hAnsi="Arial" w:cs="Arial"/>
        </w:rPr>
        <w:t>místostarosta</w:t>
      </w:r>
    </w:p>
    <w:p w14:paraId="00FFB1D2" w14:textId="77777777" w:rsidR="00CF2510" w:rsidRPr="00474B1A" w:rsidRDefault="001C580C">
      <w:pPr>
        <w:rPr>
          <w:rFonts w:ascii="Arial" w:hAnsi="Arial" w:cs="Arial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14:paraId="6C5584C0" w14:textId="77777777" w:rsidR="00CF2510" w:rsidRDefault="00D941BC">
      <w:pPr>
        <w:pStyle w:val="Nadpis1"/>
        <w:spacing w:before="78"/>
        <w:ind w:left="155"/>
      </w:pPr>
      <w:r>
        <w:lastRenderedPageBreak/>
        <w:t>Příloha č. 1 obecně</w:t>
      </w:r>
      <w:r>
        <w:rPr>
          <w:rFonts w:ascii="Times New Roman" w:hAnsi="Times New Roman"/>
          <w:b w:val="0"/>
        </w:rPr>
        <w:t xml:space="preserve"> </w:t>
      </w:r>
      <w:r>
        <w:t>závazné vyhlášky, kterou se stanovují závazné podmínky pro pořádání,</w:t>
      </w:r>
      <w:r>
        <w:rPr>
          <w:spacing w:val="-5"/>
        </w:rPr>
        <w:t xml:space="preserve"> </w:t>
      </w:r>
      <w:r>
        <w:t>průbě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veřejnosti</w:t>
      </w:r>
      <w:r>
        <w:rPr>
          <w:spacing w:val="-5"/>
        </w:rPr>
        <w:t xml:space="preserve"> </w:t>
      </w:r>
      <w:r>
        <w:t>přístupných</w:t>
      </w:r>
      <w:r>
        <w:rPr>
          <w:spacing w:val="-4"/>
        </w:rPr>
        <w:t xml:space="preserve"> </w:t>
      </w:r>
      <w:r>
        <w:t>sportovníc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ulturních</w:t>
      </w:r>
      <w:r>
        <w:rPr>
          <w:spacing w:val="-4"/>
        </w:rPr>
        <w:t xml:space="preserve"> </w:t>
      </w:r>
      <w:r>
        <w:t>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14:paraId="27D2B430" w14:textId="77777777" w:rsidR="00CF2510" w:rsidRDefault="00CF2510">
      <w:pPr>
        <w:pStyle w:val="Zkladntext"/>
        <w:rPr>
          <w:rFonts w:ascii="Arial"/>
          <w:b/>
          <w:sz w:val="22"/>
        </w:rPr>
      </w:pPr>
    </w:p>
    <w:p w14:paraId="59574CCF" w14:textId="77777777" w:rsidR="00CF2510" w:rsidRDefault="00CF2510">
      <w:pPr>
        <w:pStyle w:val="Zkladntext"/>
        <w:spacing w:before="215"/>
        <w:rPr>
          <w:rFonts w:ascii="Arial"/>
          <w:b/>
          <w:sz w:val="22"/>
        </w:rPr>
      </w:pPr>
    </w:p>
    <w:p w14:paraId="052A83F5" w14:textId="77777777" w:rsidR="00CF2510" w:rsidRPr="00640230" w:rsidRDefault="00D941BC">
      <w:pPr>
        <w:pStyle w:val="Zkladntext"/>
        <w:spacing w:line="244" w:lineRule="auto"/>
        <w:ind w:left="178" w:right="171"/>
        <w:jc w:val="center"/>
        <w:rPr>
          <w:rFonts w:ascii="Arial" w:hAnsi="Arial" w:cs="Arial"/>
        </w:rPr>
      </w:pPr>
      <w:r w:rsidRPr="00640230">
        <w:rPr>
          <w:rFonts w:ascii="Arial" w:hAnsi="Arial" w:cs="Arial"/>
        </w:rPr>
        <w:t>Stanovení případů, při nichž je doba nočního klidu na určeném katastrálním území města Uherský Brod vymezena dobou kratší.</w:t>
      </w:r>
    </w:p>
    <w:p w14:paraId="4B1510EA" w14:textId="77777777" w:rsidR="00CF2510" w:rsidRDefault="00CF2510">
      <w:pPr>
        <w:pStyle w:val="Zkladntext"/>
      </w:pPr>
    </w:p>
    <w:p w14:paraId="0236C2B8" w14:textId="77777777" w:rsidR="00CF2510" w:rsidRDefault="00CF2510">
      <w:pPr>
        <w:pStyle w:val="Zkladntext"/>
        <w:spacing w:before="182"/>
      </w:pPr>
    </w:p>
    <w:tbl>
      <w:tblPr>
        <w:tblStyle w:val="TableNormal"/>
        <w:tblW w:w="9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4"/>
        <w:gridCol w:w="1418"/>
        <w:gridCol w:w="1274"/>
        <w:gridCol w:w="3400"/>
      </w:tblGrid>
      <w:tr w:rsidR="00CF2510" w14:paraId="79EED1A1" w14:textId="77777777" w:rsidTr="00A40BD4">
        <w:trPr>
          <w:trHeight w:val="1499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6A6A6"/>
          </w:tcPr>
          <w:p w14:paraId="09D8BAEE" w14:textId="77777777"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14:paraId="5A87E4C6" w14:textId="77777777" w:rsidR="00CF2510" w:rsidRDefault="00CF2510">
            <w:pPr>
              <w:pStyle w:val="TableParagraph"/>
              <w:spacing w:before="65"/>
              <w:ind w:left="0"/>
              <w:jc w:val="left"/>
              <w:rPr>
                <w:sz w:val="20"/>
              </w:rPr>
            </w:pPr>
          </w:p>
          <w:p w14:paraId="2A606620" w14:textId="77777777" w:rsidR="00CF2510" w:rsidRDefault="00D941BC">
            <w:pPr>
              <w:pStyle w:val="TableParagraph"/>
              <w:spacing w:before="0"/>
              <w:ind w:left="163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4"/>
                <w:sz w:val="20"/>
              </w:rPr>
              <w:t>Poř</w:t>
            </w:r>
            <w:proofErr w:type="spellEnd"/>
            <w:r>
              <w:rPr>
                <w:rFonts w:ascii="Arial" w:hAnsi="Arial"/>
                <w:b/>
                <w:spacing w:val="-4"/>
                <w:sz w:val="20"/>
              </w:rPr>
              <w:t>.</w:t>
            </w:r>
          </w:p>
          <w:p w14:paraId="4F3A9AE3" w14:textId="77777777" w:rsidR="00CF2510" w:rsidRDefault="00D941BC">
            <w:pPr>
              <w:pStyle w:val="TableParagraph"/>
              <w:spacing w:before="0"/>
              <w:ind w:left="12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číslo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/>
          </w:tcPr>
          <w:p w14:paraId="1654D853" w14:textId="77777777"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14:paraId="4FFBA42B" w14:textId="77777777" w:rsidR="00CF2510" w:rsidRDefault="00CF2510">
            <w:pPr>
              <w:pStyle w:val="TableParagraph"/>
              <w:spacing w:before="180"/>
              <w:ind w:left="0"/>
              <w:jc w:val="left"/>
              <w:rPr>
                <w:sz w:val="20"/>
              </w:rPr>
            </w:pPr>
          </w:p>
          <w:p w14:paraId="03D5F26C" w14:textId="77777777" w:rsidR="00CF2510" w:rsidRDefault="00D941BC">
            <w:pPr>
              <w:pStyle w:val="TableParagraph"/>
              <w:spacing w:before="0"/>
              <w:ind w:left="30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ovené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říp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C1C2D2" w14:textId="77777777" w:rsidR="00CF2510" w:rsidRDefault="00D941BC">
            <w:pPr>
              <w:pStyle w:val="TableParagraph"/>
              <w:spacing w:before="59"/>
              <w:ind w:left="89" w:right="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rmín konání</w:t>
            </w:r>
          </w:p>
          <w:p w14:paraId="415BC4DC" w14:textId="77777777" w:rsidR="00CF2510" w:rsidRDefault="00D941BC">
            <w:pPr>
              <w:pStyle w:val="TableParagraph"/>
              <w:spacing w:before="0"/>
              <w:ind w:left="140" w:right="129" w:firstLin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v noci ze dne konání akce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en </w:t>
            </w:r>
            <w:r>
              <w:rPr>
                <w:rFonts w:ascii="Arial" w:hAnsi="Arial"/>
                <w:b/>
                <w:spacing w:val="-2"/>
                <w:sz w:val="20"/>
              </w:rPr>
              <w:t>následující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6A6A6"/>
          </w:tcPr>
          <w:p w14:paraId="789C0C34" w14:textId="77777777"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14:paraId="158D1064" w14:textId="77777777" w:rsidR="00CF2510" w:rsidRDefault="00D941BC">
            <w:pPr>
              <w:pStyle w:val="TableParagraph"/>
              <w:spacing w:before="0"/>
              <w:ind w:left="179" w:right="1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Vymezení 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doby </w:t>
            </w:r>
            <w:r>
              <w:rPr>
                <w:rFonts w:ascii="Arial" w:hAnsi="Arial"/>
                <w:b/>
                <w:spacing w:val="-2"/>
                <w:sz w:val="20"/>
              </w:rPr>
              <w:t>nočního klidu</w:t>
            </w:r>
          </w:p>
        </w:tc>
        <w:tc>
          <w:tcPr>
            <w:tcW w:w="3400" w:type="dxa"/>
            <w:shd w:val="clear" w:color="auto" w:fill="A6A6A6"/>
          </w:tcPr>
          <w:p w14:paraId="5FBA9C93" w14:textId="77777777"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14:paraId="1515A1D9" w14:textId="77777777" w:rsidR="00CF2510" w:rsidRDefault="00D941BC">
            <w:pPr>
              <w:pStyle w:val="TableParagraph"/>
              <w:spacing w:before="0"/>
              <w:ind w:left="198" w:right="1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rčené katastrální území, na</w:t>
            </w:r>
            <w:r w:rsidR="00175206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kterém je doba nočního klidu vymezen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lišně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 w:rsidR="00175206">
              <w:rPr>
                <w:rFonts w:ascii="Arial" w:hAnsi="Arial"/>
                <w:b/>
                <w:spacing w:val="-13"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 xml:space="preserve">zákonné </w:t>
            </w:r>
            <w:r>
              <w:rPr>
                <w:rFonts w:ascii="Arial" w:hAnsi="Arial"/>
                <w:b/>
                <w:spacing w:val="-2"/>
                <w:sz w:val="20"/>
              </w:rPr>
              <w:t>úpravy</w:t>
            </w:r>
          </w:p>
        </w:tc>
      </w:tr>
      <w:tr w:rsidR="00AC4098" w:rsidRPr="00AC4098" w14:paraId="5564E28C" w14:textId="77777777" w:rsidTr="00C97786">
        <w:trPr>
          <w:trHeight w:val="69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47BE989" w14:textId="4642B196" w:rsidR="00491265" w:rsidRPr="00AC4098" w:rsidRDefault="002D7F87" w:rsidP="00491265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66E84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BB082F" w14:textId="77777777"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pěnová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pár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BDA0" w14:textId="77777777"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7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12B89911" w14:textId="77777777"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auto"/>
          </w:tcPr>
          <w:p w14:paraId="4ED4D10E" w14:textId="77777777" w:rsidR="00491265" w:rsidRPr="00AC4098" w:rsidRDefault="00491265" w:rsidP="00491265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AC4098" w:rsidRPr="00AC4098" w14:paraId="7E9A7B89" w14:textId="77777777" w:rsidTr="00C97786">
        <w:trPr>
          <w:trHeight w:val="68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A53F43F" w14:textId="07A3B1AB" w:rsidR="00491265" w:rsidRPr="00AC4098" w:rsidRDefault="002D7F87" w:rsidP="00A40BD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166E84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1CDD122" w14:textId="77777777" w:rsidR="00491265" w:rsidRPr="00AC4098" w:rsidRDefault="00491265" w:rsidP="00491265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12:P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CBA53" w14:textId="77777777"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7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E4EC1B" w14:textId="77777777" w:rsidR="00491265" w:rsidRPr="00AC4098" w:rsidRDefault="00491265" w:rsidP="00491265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4642754A" w14:textId="77777777" w:rsidR="00491265" w:rsidRPr="00AC4098" w:rsidRDefault="00491265" w:rsidP="00491265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14:paraId="54AC03D2" w14:textId="77777777" w:rsidTr="00C97786">
        <w:trPr>
          <w:trHeight w:val="68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7823DF2" w14:textId="12CB25C8" w:rsidR="00491265" w:rsidRPr="00AC4098" w:rsidRDefault="002D7F87" w:rsidP="00491265">
            <w:pPr>
              <w:pStyle w:val="TableParagraph"/>
              <w:spacing w:before="148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166E84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F141A" w14:textId="77777777" w:rsidR="00491265" w:rsidRPr="00AC4098" w:rsidRDefault="00491265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ětský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en</w:t>
            </w:r>
            <w:r w:rsidRPr="00AC4098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– Hurá prázdniny s diskoté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335" w14:textId="77777777" w:rsidR="00491265" w:rsidRPr="00AC4098" w:rsidRDefault="00491265" w:rsidP="00491265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8.06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649EF952" w14:textId="77777777" w:rsidR="00491265" w:rsidRPr="00AC4098" w:rsidRDefault="00491265" w:rsidP="00491265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14:paraId="41CF9C4D" w14:textId="77777777" w:rsidR="00491265" w:rsidRPr="00AC4098" w:rsidRDefault="00491265" w:rsidP="00491265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14:paraId="47917AD8" w14:textId="77777777" w:rsidTr="00C97786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61B84ED" w14:textId="24EB9E89" w:rsidR="00935057" w:rsidRPr="00AC4098" w:rsidRDefault="002D7F87" w:rsidP="00A40BD4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C758AE" w14:textId="77777777" w:rsidR="00935057" w:rsidRPr="00AC4098" w:rsidRDefault="00935057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 živou hudb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A1EA39" w14:textId="7E2DB64C" w:rsidR="00935057" w:rsidRPr="00AC4098" w:rsidRDefault="00935057" w:rsidP="00AC4098">
            <w:pPr>
              <w:pStyle w:val="TableParagraph"/>
              <w:spacing w:before="148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z w:val="18"/>
              </w:rPr>
              <w:t>05.07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A34C79" w14:textId="77777777" w:rsidR="00935057" w:rsidRPr="00AC4098" w:rsidRDefault="00935057" w:rsidP="00935057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6BB98789" w14:textId="77777777" w:rsidR="00935057" w:rsidRPr="00AC4098" w:rsidRDefault="00935057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8465BC" w:rsidRPr="00AC4098" w14:paraId="301E43BC" w14:textId="77777777" w:rsidTr="00A40BD4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32295D9" w14:textId="3AB77B38" w:rsidR="008465BC" w:rsidRPr="00AC4098" w:rsidRDefault="002D7F87" w:rsidP="00A40BD4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166E84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B7674" w14:textId="77777777" w:rsidR="008465BC" w:rsidRPr="00AC4098" w:rsidRDefault="008465BC" w:rsidP="00935057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Znouzecno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2B11" w14:textId="77777777" w:rsidR="008465BC" w:rsidRPr="00AC4098" w:rsidRDefault="008465BC" w:rsidP="00AC4098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04.07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00ECE660" w14:textId="77777777" w:rsidR="008465BC" w:rsidRPr="00AC4098" w:rsidRDefault="00054531" w:rsidP="00E40952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auto"/>
          </w:tcPr>
          <w:p w14:paraId="1B4E9106" w14:textId="77777777" w:rsidR="008465BC" w:rsidRPr="00AC4098" w:rsidRDefault="008465BC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 w:rsidR="00C7447F"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14:paraId="36A046CE" w14:textId="77777777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4195D40" w14:textId="6CBE82AD" w:rsidR="00935057" w:rsidRPr="00AC4098" w:rsidRDefault="002D7F87" w:rsidP="00C97786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C1B2932" w14:textId="77777777"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rázdninová záb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82331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9.07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3ADD97" w14:textId="77777777" w:rsidR="00935057" w:rsidRPr="00AC4098" w:rsidRDefault="00935057" w:rsidP="00E40952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</w:t>
            </w:r>
            <w:r w:rsidR="00054531">
              <w:rPr>
                <w:rFonts w:ascii="Arial" w:hAnsi="Arial" w:cs="Arial"/>
                <w:spacing w:val="-2"/>
                <w:w w:val="105"/>
                <w:sz w:val="18"/>
              </w:rPr>
              <w:t>–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4553B053" w14:textId="77777777" w:rsidR="00935057" w:rsidRPr="00AC4098" w:rsidRDefault="00935057" w:rsidP="00935057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14:paraId="706F2C33" w14:textId="77777777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DC920D5" w14:textId="43624151" w:rsidR="00935057" w:rsidRPr="00AC4098" w:rsidRDefault="002D7F87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2A6265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D569B" w14:textId="77777777"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u kyt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603B" w14:textId="19D254C4" w:rsidR="00935057" w:rsidRPr="00AC4098" w:rsidRDefault="002D7F87" w:rsidP="002D7F8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6</w:t>
            </w:r>
            <w:r w:rsidR="00935057" w:rsidRPr="00AC4098">
              <w:rPr>
                <w:rFonts w:ascii="Arial" w:hAnsi="Arial" w:cs="Arial"/>
                <w:sz w:val="18"/>
              </w:rPr>
              <w:t>.07.2025</w:t>
            </w:r>
            <w:proofErr w:type="gramEnd"/>
            <w:r w:rsidR="00935057" w:rsidRPr="00AC409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2CA8B52A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14:paraId="5F3ADE4D" w14:textId="77777777" w:rsidR="00935057" w:rsidRPr="00AC4098" w:rsidRDefault="00935057" w:rsidP="00935057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AC4098" w:rsidRPr="00AC4098" w14:paraId="6FD5AC06" w14:textId="77777777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FFA6DF" w14:textId="740C6E51" w:rsidR="00935057" w:rsidRPr="00AC4098" w:rsidRDefault="002D7F87" w:rsidP="00935057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1B1AD14" w14:textId="77777777"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FESTovní</w:t>
            </w:r>
            <w:proofErr w:type="spellEnd"/>
            <w:r w:rsidRPr="00AC4098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lé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999AF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2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9971A5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3BA97AB8" w14:textId="77777777" w:rsidR="00935057" w:rsidRPr="00AC4098" w:rsidRDefault="00935057" w:rsidP="00935057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14:paraId="1A4A1886" w14:textId="77777777" w:rsidTr="00A40BD4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14:paraId="73355172" w14:textId="0AE9ED3E" w:rsidR="00935057" w:rsidRPr="00AC4098" w:rsidRDefault="002D7F87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9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7893" w14:textId="77777777" w:rsidR="00935057" w:rsidRPr="00AC4098" w:rsidRDefault="00935057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DJ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Mane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588A7A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8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EC53372" w14:textId="77777777" w:rsidR="00935057" w:rsidRPr="00AC4098" w:rsidRDefault="00935057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</w:tcPr>
          <w:p w14:paraId="6E53A767" w14:textId="77777777" w:rsidR="00935057" w:rsidRPr="00AC4098" w:rsidRDefault="00935057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0A3572" w:rsidRPr="00AC4098" w14:paraId="4D6D105B" w14:textId="77777777" w:rsidTr="00A051C6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79B9B22" w14:textId="4B3F186C" w:rsidR="000A3572" w:rsidRPr="00AC4098" w:rsidRDefault="002D7F87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0</w:t>
            </w:r>
            <w:r w:rsidR="000A3572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79B21A6" w14:textId="77777777" w:rsidR="000A3572" w:rsidRPr="00AC4098" w:rsidRDefault="000A3572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Hudba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z</w:t>
            </w:r>
            <w:r w:rsidRPr="00AC4098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jiného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soud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669CEB" w14:textId="77777777"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09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9EC561" w14:textId="77777777"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3206E432" w14:textId="77777777" w:rsidR="000A3572" w:rsidRPr="00AC4098" w:rsidRDefault="000A3572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Panského domu)</w:t>
            </w:r>
          </w:p>
        </w:tc>
      </w:tr>
      <w:tr w:rsidR="000A3572" w:rsidRPr="00AC4098" w14:paraId="2ED92B5A" w14:textId="77777777" w:rsidTr="00A40BD4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14:paraId="6C1943C1" w14:textId="4E98CA37" w:rsidR="000A3572" w:rsidRDefault="002D7F87" w:rsidP="0093505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1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93502" w14:textId="77777777" w:rsidR="000A3572" w:rsidRPr="00AC4098" w:rsidRDefault="000A3572" w:rsidP="00935057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 harmoni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8344CD" w14:textId="569277CC"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z w:val="18"/>
              </w:rPr>
              <w:t>16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4DF3335B" w14:textId="77777777" w:rsidR="000A3572" w:rsidRPr="00AC4098" w:rsidRDefault="000A3572" w:rsidP="00935057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</w:tcPr>
          <w:p w14:paraId="0605FD75" w14:textId="77777777" w:rsidR="000A3572" w:rsidRPr="00AC4098" w:rsidRDefault="000A3572" w:rsidP="00935057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 xml:space="preserve">Kat. </w:t>
            </w:r>
            <w:proofErr w:type="gramStart"/>
            <w:r w:rsidRPr="00AC4098">
              <w:rPr>
                <w:rFonts w:ascii="Arial" w:hAnsi="Arial" w:cs="Arial"/>
                <w:sz w:val="16"/>
              </w:rPr>
              <w:t>území</w:t>
            </w:r>
            <w:proofErr w:type="gramEnd"/>
            <w:r w:rsidRPr="00AC4098">
              <w:rPr>
                <w:rFonts w:ascii="Arial" w:hAnsi="Arial" w:cs="Arial"/>
                <w:sz w:val="16"/>
              </w:rPr>
              <w:t xml:space="preserve"> Uherský Brod (s místem konání Hostinec u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Drobka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AC4098" w:rsidRPr="00AC4098" w14:paraId="50DE1575" w14:textId="77777777" w:rsidTr="00A40BD4">
        <w:trPr>
          <w:trHeight w:val="56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C60D7DC" w14:textId="4C0AA274" w:rsidR="00610E14" w:rsidRPr="00AC4098" w:rsidRDefault="002D7F87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2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A460DA8" w14:textId="77777777"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/>
                <w:b/>
                <w:sz w:val="18"/>
              </w:rPr>
              <w:t>Rock z</w:t>
            </w:r>
            <w:r w:rsidRPr="00AC4098">
              <w:rPr>
                <w:rFonts w:ascii="Arial"/>
                <w:b/>
                <w:sz w:val="18"/>
              </w:rPr>
              <w:t>á</w:t>
            </w:r>
            <w:r w:rsidRPr="00AC4098">
              <w:rPr>
                <w:rFonts w:ascii="Arial"/>
                <w:b/>
                <w:sz w:val="18"/>
              </w:rPr>
              <w:t>bava s kapel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86ADBD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16.08.2025</w:t>
            </w:r>
            <w:proofErr w:type="gramEnd"/>
          </w:p>
          <w:p w14:paraId="15C3FEFC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19BC6D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455E61E3" w14:textId="77777777"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AC4098" w:rsidRPr="00AC4098" w14:paraId="6232D704" w14:textId="77777777" w:rsidTr="003370D7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14:paraId="72EA1B18" w14:textId="4F0711B5" w:rsidR="00610E14" w:rsidRPr="00AC4098" w:rsidRDefault="002D7F87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3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4FA6" w14:textId="77777777"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pěnová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párty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 xml:space="preserve"> – konec prázd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E24463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9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E663C77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</w:tcPr>
          <w:p w14:paraId="132A8B68" w14:textId="77777777"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AC4098" w:rsidRPr="00AC4098" w14:paraId="4D067F02" w14:textId="77777777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36FA42C" w14:textId="5D368A2E" w:rsidR="00610E14" w:rsidRPr="00AC4098" w:rsidRDefault="002D7F87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4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CF9FF27" w14:textId="77777777"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z w:val="18"/>
              </w:rPr>
              <w:t>Havřický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BE6CD6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30.08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D621659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27002E8C" w14:textId="77777777"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hřiště TJ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Tatran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AC4098">
              <w:rPr>
                <w:rFonts w:ascii="Arial" w:hAnsi="Arial" w:cs="Arial"/>
                <w:sz w:val="16"/>
              </w:rPr>
              <w:t>Havřice</w:t>
            </w:r>
            <w:proofErr w:type="spellEnd"/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8A79D4" w:rsidRPr="00AC4098" w14:paraId="3481EBA2" w14:textId="77777777" w:rsidTr="008A79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D435AE1" w14:textId="105FE5F3" w:rsidR="008A79D4" w:rsidRPr="008A79D4" w:rsidRDefault="002D7F87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5</w:t>
            </w:r>
            <w:r w:rsidR="008A79D4" w:rsidRPr="008A79D4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21379" w14:textId="77777777" w:rsidR="008A79D4" w:rsidRPr="008A79D4" w:rsidRDefault="008A79D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8A79D4">
              <w:rPr>
                <w:rFonts w:ascii="Arial" w:hAnsi="Arial"/>
                <w:b/>
                <w:sz w:val="18"/>
              </w:rPr>
              <w:t>Reflex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977" w14:textId="77777777" w:rsidR="008A79D4" w:rsidRPr="008A79D4" w:rsidRDefault="008A79D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8A79D4">
              <w:rPr>
                <w:rFonts w:ascii="Arial" w:hAnsi="Arial" w:cs="Arial"/>
                <w:spacing w:val="-2"/>
                <w:sz w:val="18"/>
              </w:rPr>
              <w:t>13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14:paraId="12565246" w14:textId="77777777" w:rsidR="008A79D4" w:rsidRPr="008A79D4" w:rsidRDefault="008A79D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8A79D4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14:paraId="149F0B51" w14:textId="77777777" w:rsidR="008A79D4" w:rsidRPr="008A79D4" w:rsidRDefault="008A79D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8A79D4">
              <w:rPr>
                <w:rFonts w:ascii="Arial" w:hAnsi="Arial" w:cs="Arial"/>
                <w:sz w:val="16"/>
              </w:rPr>
              <w:t>Katastrální území Újezdec u Luhačovic (s místem</w:t>
            </w:r>
            <w:r w:rsidRPr="008A79D4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konání Dobré</w:t>
            </w:r>
            <w:r w:rsidRPr="008A79D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místo</w:t>
            </w:r>
            <w:r w:rsidRPr="008A79D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A79D4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AC4098" w:rsidRPr="00AC4098" w14:paraId="3EBF9E59" w14:textId="77777777" w:rsidTr="008A79D4">
        <w:trPr>
          <w:trHeight w:val="72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396B15" w14:textId="47E4BCB5" w:rsidR="00610E14" w:rsidRPr="00AC4098" w:rsidRDefault="002D7F87" w:rsidP="00CA388B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6</w:t>
            </w:r>
            <w:r w:rsidR="00CA388B" w:rsidRPr="00AC409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0CDFE89" w14:textId="77777777"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proofErr w:type="spellStart"/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ABBFE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proofErr w:type="gramStart"/>
            <w:r w:rsidRPr="00AC4098">
              <w:rPr>
                <w:rFonts w:ascii="Arial" w:hAnsi="Arial" w:cs="Arial"/>
                <w:spacing w:val="-2"/>
                <w:sz w:val="18"/>
              </w:rPr>
              <w:t>20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FABA3F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4EC7B47D" w14:textId="77777777" w:rsidR="003370D7" w:rsidRPr="00AC4098" w:rsidRDefault="003370D7" w:rsidP="00A40BD4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</w:p>
          <w:p w14:paraId="5E6402B0" w14:textId="77777777" w:rsidR="003370D7" w:rsidRPr="00AC4098" w:rsidRDefault="003370D7" w:rsidP="00A40BD4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</w:t>
            </w:r>
            <w:r w:rsidRPr="00AC40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</w:t>
            </w:r>
            <w:r w:rsidRPr="00AC4098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u </w:t>
            </w:r>
            <w:r w:rsidRPr="00AC4098">
              <w:rPr>
                <w:rFonts w:ascii="Arial" w:hAnsi="Arial" w:cs="Arial"/>
                <w:spacing w:val="-2"/>
                <w:sz w:val="16"/>
              </w:rPr>
              <w:t>Luhačovic</w:t>
            </w:r>
          </w:p>
          <w:p w14:paraId="3DC80DA1" w14:textId="77777777" w:rsidR="00610E14" w:rsidRPr="00AC4098" w:rsidRDefault="003370D7" w:rsidP="00A40BD4">
            <w:pPr>
              <w:pStyle w:val="TableParagraph"/>
              <w:spacing w:before="0"/>
              <w:ind w:left="140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(s místem</w:t>
            </w:r>
            <w:r w:rsidRPr="00AC4098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fotbalové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TJ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okol</w:t>
            </w:r>
            <w:r w:rsidR="00175206">
              <w:rPr>
                <w:rFonts w:ascii="Arial" w:hAnsi="Arial" w:cs="Arial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pacing w:val="-2"/>
                <w:sz w:val="16"/>
              </w:rPr>
              <w:t>Újezdec-</w:t>
            </w:r>
            <w:proofErr w:type="spellStart"/>
            <w:r w:rsidRPr="00AC4098">
              <w:rPr>
                <w:rFonts w:ascii="Arial" w:hAnsi="Arial" w:cs="Arial"/>
                <w:spacing w:val="-2"/>
                <w:sz w:val="16"/>
              </w:rPr>
              <w:t>Těšov</w:t>
            </w:r>
            <w:proofErr w:type="spellEnd"/>
            <w:r w:rsidRPr="00AC4098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</w:tr>
      <w:tr w:rsidR="00AC4098" w:rsidRPr="00AC4098" w14:paraId="0A348013" w14:textId="77777777" w:rsidTr="00A051C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82A9366" w14:textId="7F4FEF60" w:rsidR="00610E14" w:rsidRPr="00AC4098" w:rsidRDefault="002D7F87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7</w:t>
            </w:r>
            <w:r w:rsidR="000A3572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658C70" w14:textId="77777777" w:rsidR="00610E14" w:rsidRPr="00AC4098" w:rsidRDefault="00610E14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proofErr w:type="spellStart"/>
            <w:r w:rsidRPr="00AC4098">
              <w:rPr>
                <w:rFonts w:ascii="Arial" w:hAnsi="Arial"/>
                <w:b/>
                <w:sz w:val="18"/>
              </w:rPr>
              <w:t>Fajr</w:t>
            </w:r>
            <w:proofErr w:type="spellEnd"/>
            <w:r w:rsidRPr="00AC4098">
              <w:rPr>
                <w:rFonts w:ascii="Arial" w:hAnsi="Arial"/>
                <w:b/>
                <w:sz w:val="18"/>
              </w:rPr>
              <w:t>-festival ohně a me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A377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AC4098">
              <w:rPr>
                <w:rFonts w:ascii="Arial" w:hAnsi="Arial" w:cs="Arial"/>
                <w:sz w:val="18"/>
              </w:rPr>
              <w:t>20.09.2025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90F2F5" w14:textId="77777777" w:rsidR="00610E14" w:rsidRPr="00AC4098" w:rsidRDefault="00610E14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FFFFFF" w:themeFill="background1"/>
          </w:tcPr>
          <w:p w14:paraId="43C57C0B" w14:textId="77777777" w:rsidR="00610E14" w:rsidRPr="00AC4098" w:rsidRDefault="00610E14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 TJ Sokol Uherský Brod)</w:t>
            </w:r>
          </w:p>
        </w:tc>
      </w:tr>
      <w:tr w:rsidR="000A3572" w:rsidRPr="00AC4098" w14:paraId="0F06B7F9" w14:textId="77777777" w:rsidTr="00A40BD4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2216B9" w14:textId="389F34CE" w:rsidR="000A3572" w:rsidRPr="00AC4098" w:rsidRDefault="002D7F87" w:rsidP="00610E14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8</w:t>
            </w:r>
            <w:r w:rsidR="000A3572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CE6511" w14:textId="77777777" w:rsidR="000A3572" w:rsidRPr="00AC4098" w:rsidRDefault="000A3572" w:rsidP="00610E14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 xml:space="preserve">Uherskobrodská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pou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7F6F2" w14:textId="77777777" w:rsidR="000A3572" w:rsidRPr="00AC4098" w:rsidRDefault="000A3572" w:rsidP="00610E14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>1.</w:t>
            </w:r>
            <w:r w:rsidRPr="00AC4098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AC4098">
              <w:rPr>
                <w:rFonts w:ascii="Arial" w:hAnsi="Arial" w:cs="Arial"/>
                <w:sz w:val="18"/>
              </w:rPr>
              <w:t>víkend v říjnu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997D79" w14:textId="77777777" w:rsidR="000A3572" w:rsidRPr="00AC4098" w:rsidRDefault="000A3572" w:rsidP="00610E14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616F89CF" w14:textId="77777777" w:rsidR="000A3572" w:rsidRPr="00AC4098" w:rsidRDefault="000A3572" w:rsidP="00610E14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ariánské</w:t>
            </w:r>
            <w:r w:rsidRPr="00AC4098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ěstí,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.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vobody)</w:t>
            </w:r>
          </w:p>
        </w:tc>
      </w:tr>
    </w:tbl>
    <w:p w14:paraId="0FCC82E8" w14:textId="77777777" w:rsidR="00CF2510" w:rsidRPr="00AC4098" w:rsidRDefault="00CF2510">
      <w:pPr>
        <w:spacing w:line="244" w:lineRule="auto"/>
        <w:rPr>
          <w:sz w:val="16"/>
        </w:rPr>
        <w:sectPr w:rsidR="00CF2510" w:rsidRPr="00AC4098">
          <w:pgSz w:w="11900" w:h="16840"/>
          <w:pgMar w:top="1340" w:right="1280" w:bottom="1703" w:left="1280" w:header="0" w:footer="665" w:gutter="0"/>
          <w:cols w:space="708"/>
        </w:sectPr>
      </w:pPr>
    </w:p>
    <w:p w14:paraId="33C6C1A5" w14:textId="77777777" w:rsidR="00AC501C" w:rsidRDefault="00AC501C"/>
    <w:sectPr w:rsidR="00AC501C">
      <w:type w:val="continuous"/>
      <w:pgSz w:w="11900" w:h="16840"/>
      <w:pgMar w:top="1400" w:right="1280" w:bottom="860" w:left="1280" w:header="0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ED505" w14:textId="77777777" w:rsidR="002D7F87" w:rsidRDefault="002D7F87">
      <w:r>
        <w:separator/>
      </w:r>
    </w:p>
  </w:endnote>
  <w:endnote w:type="continuationSeparator" w:id="0">
    <w:p w14:paraId="31620DDC" w14:textId="77777777" w:rsidR="002D7F87" w:rsidRDefault="002D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4558" w14:textId="77777777" w:rsidR="002D7F87" w:rsidRDefault="002D7F87">
    <w:pPr>
      <w:pStyle w:val="Zkladntext"/>
      <w:spacing w:line="14" w:lineRule="auto"/>
      <w:rPr>
        <w:sz w:val="15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080" behindDoc="1" locked="0" layoutInCell="1" allowOverlap="1" wp14:anchorId="38B2860D" wp14:editId="33CD717F">
              <wp:simplePos x="0" y="0"/>
              <wp:positionH relativeFrom="page">
                <wp:posOffset>882395</wp:posOffset>
              </wp:positionH>
              <wp:positionV relativeFrom="page">
                <wp:posOffset>10093449</wp:posOffset>
              </wp:positionV>
              <wp:extent cx="57962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2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280" h="6350">
                            <a:moveTo>
                              <a:pt x="579577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95771" y="6095"/>
                            </a:lnTo>
                            <a:lnTo>
                              <a:pt x="57957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F2534" id="Graphic 1" o:spid="_x0000_s1026" style="position:absolute;margin-left:69.5pt;margin-top:794.75pt;width:456.4pt;height:.5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" path="m5795771,l,,,6095r5795771,l579577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592" behindDoc="1" locked="0" layoutInCell="1" allowOverlap="1" wp14:anchorId="6B87E7A1" wp14:editId="57CE0B2A">
              <wp:simplePos x="0" y="0"/>
              <wp:positionH relativeFrom="page">
                <wp:posOffset>5592569</wp:posOffset>
              </wp:positionH>
              <wp:positionV relativeFrom="page">
                <wp:posOffset>10096751</wp:posOffset>
              </wp:positionV>
              <wp:extent cx="1082040" cy="158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204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8F37E1" w14:textId="3E3BDA50" w:rsidR="002D7F87" w:rsidRDefault="002D7F87">
                          <w:pPr>
                            <w:spacing w:before="2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ánka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E67CD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celk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6E67CD">
                            <w:rPr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7E7A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0.35pt;margin-top:795pt;width:85.2pt;height:12.45pt;z-index:-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" filled="f" stroked="f">
              <v:path arrowok="t"/>
              <v:textbox inset="0,0,0,0">
                <w:txbxContent>
                  <w:p w14:paraId="168F37E1" w14:textId="3E3BDA50" w:rsidR="002D7F87" w:rsidRDefault="002D7F87">
                    <w:pPr>
                      <w:spacing w:before="2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ánk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E67CD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celk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6E67CD">
                      <w:rPr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spacing w:val="-5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F18E" w14:textId="77777777" w:rsidR="002D7F87" w:rsidRDefault="002D7F87">
      <w:r>
        <w:separator/>
      </w:r>
    </w:p>
  </w:footnote>
  <w:footnote w:type="continuationSeparator" w:id="0">
    <w:p w14:paraId="0C15043E" w14:textId="77777777" w:rsidR="002D7F87" w:rsidRDefault="002D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6DC6"/>
    <w:multiLevelType w:val="hybridMultilevel"/>
    <w:tmpl w:val="374499D8"/>
    <w:lvl w:ilvl="0" w:tplc="7A5456C0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BF030AA">
      <w:start w:val="1"/>
      <w:numFmt w:val="lowerLetter"/>
      <w:lvlText w:val="%2)"/>
      <w:lvlJc w:val="left"/>
      <w:pPr>
        <w:ind w:left="1271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3E304826">
      <w:numFmt w:val="bullet"/>
      <w:lvlText w:val="•"/>
      <w:lvlJc w:val="left"/>
      <w:pPr>
        <w:ind w:left="2175" w:hanging="567"/>
      </w:pPr>
      <w:rPr>
        <w:rFonts w:hint="default"/>
        <w:lang w:val="cs-CZ" w:eastAsia="en-US" w:bidi="ar-SA"/>
      </w:rPr>
    </w:lvl>
    <w:lvl w:ilvl="3" w:tplc="53DA411E">
      <w:numFmt w:val="bullet"/>
      <w:lvlText w:val="•"/>
      <w:lvlJc w:val="left"/>
      <w:pPr>
        <w:ind w:left="3071" w:hanging="567"/>
      </w:pPr>
      <w:rPr>
        <w:rFonts w:hint="default"/>
        <w:lang w:val="cs-CZ" w:eastAsia="en-US" w:bidi="ar-SA"/>
      </w:rPr>
    </w:lvl>
    <w:lvl w:ilvl="4" w:tplc="89E0C18E">
      <w:numFmt w:val="bullet"/>
      <w:lvlText w:val="•"/>
      <w:lvlJc w:val="left"/>
      <w:pPr>
        <w:ind w:left="3966" w:hanging="567"/>
      </w:pPr>
      <w:rPr>
        <w:rFonts w:hint="default"/>
        <w:lang w:val="cs-CZ" w:eastAsia="en-US" w:bidi="ar-SA"/>
      </w:rPr>
    </w:lvl>
    <w:lvl w:ilvl="5" w:tplc="F8AEC7D0">
      <w:numFmt w:val="bullet"/>
      <w:lvlText w:val="•"/>
      <w:lvlJc w:val="left"/>
      <w:pPr>
        <w:ind w:left="4862" w:hanging="567"/>
      </w:pPr>
      <w:rPr>
        <w:rFonts w:hint="default"/>
        <w:lang w:val="cs-CZ" w:eastAsia="en-US" w:bidi="ar-SA"/>
      </w:rPr>
    </w:lvl>
    <w:lvl w:ilvl="6" w:tplc="3190C2C0">
      <w:numFmt w:val="bullet"/>
      <w:lvlText w:val="•"/>
      <w:lvlJc w:val="left"/>
      <w:pPr>
        <w:ind w:left="5757" w:hanging="567"/>
      </w:pPr>
      <w:rPr>
        <w:rFonts w:hint="default"/>
        <w:lang w:val="cs-CZ" w:eastAsia="en-US" w:bidi="ar-SA"/>
      </w:rPr>
    </w:lvl>
    <w:lvl w:ilvl="7" w:tplc="D45444F4">
      <w:numFmt w:val="bullet"/>
      <w:lvlText w:val="•"/>
      <w:lvlJc w:val="left"/>
      <w:pPr>
        <w:ind w:left="6653" w:hanging="567"/>
      </w:pPr>
      <w:rPr>
        <w:rFonts w:hint="default"/>
        <w:lang w:val="cs-CZ" w:eastAsia="en-US" w:bidi="ar-SA"/>
      </w:rPr>
    </w:lvl>
    <w:lvl w:ilvl="8" w:tplc="B6EACBBE">
      <w:numFmt w:val="bullet"/>
      <w:lvlText w:val="•"/>
      <w:lvlJc w:val="left"/>
      <w:pPr>
        <w:ind w:left="7548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59317730"/>
    <w:multiLevelType w:val="hybridMultilevel"/>
    <w:tmpl w:val="57802F2C"/>
    <w:lvl w:ilvl="0" w:tplc="2E0CCF2C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9BC4812">
      <w:numFmt w:val="bullet"/>
      <w:lvlText w:val="•"/>
      <w:lvlJc w:val="left"/>
      <w:pPr>
        <w:ind w:left="1564" w:hanging="567"/>
      </w:pPr>
      <w:rPr>
        <w:rFonts w:hint="default"/>
        <w:lang w:val="cs-CZ" w:eastAsia="en-US" w:bidi="ar-SA"/>
      </w:rPr>
    </w:lvl>
    <w:lvl w:ilvl="2" w:tplc="4CAE48BE">
      <w:numFmt w:val="bullet"/>
      <w:lvlText w:val="•"/>
      <w:lvlJc w:val="left"/>
      <w:pPr>
        <w:ind w:left="2428" w:hanging="567"/>
      </w:pPr>
      <w:rPr>
        <w:rFonts w:hint="default"/>
        <w:lang w:val="cs-CZ" w:eastAsia="en-US" w:bidi="ar-SA"/>
      </w:rPr>
    </w:lvl>
    <w:lvl w:ilvl="3" w:tplc="3542A802">
      <w:numFmt w:val="bullet"/>
      <w:lvlText w:val="•"/>
      <w:lvlJc w:val="left"/>
      <w:pPr>
        <w:ind w:left="3292" w:hanging="567"/>
      </w:pPr>
      <w:rPr>
        <w:rFonts w:hint="default"/>
        <w:lang w:val="cs-CZ" w:eastAsia="en-US" w:bidi="ar-SA"/>
      </w:rPr>
    </w:lvl>
    <w:lvl w:ilvl="4" w:tplc="E9ECB366">
      <w:numFmt w:val="bullet"/>
      <w:lvlText w:val="•"/>
      <w:lvlJc w:val="left"/>
      <w:pPr>
        <w:ind w:left="4156" w:hanging="567"/>
      </w:pPr>
      <w:rPr>
        <w:rFonts w:hint="default"/>
        <w:lang w:val="cs-CZ" w:eastAsia="en-US" w:bidi="ar-SA"/>
      </w:rPr>
    </w:lvl>
    <w:lvl w:ilvl="5" w:tplc="05F250B0">
      <w:numFmt w:val="bullet"/>
      <w:lvlText w:val="•"/>
      <w:lvlJc w:val="left"/>
      <w:pPr>
        <w:ind w:left="5020" w:hanging="567"/>
      </w:pPr>
      <w:rPr>
        <w:rFonts w:hint="default"/>
        <w:lang w:val="cs-CZ" w:eastAsia="en-US" w:bidi="ar-SA"/>
      </w:rPr>
    </w:lvl>
    <w:lvl w:ilvl="6" w:tplc="D65AD6B4">
      <w:numFmt w:val="bullet"/>
      <w:lvlText w:val="•"/>
      <w:lvlJc w:val="left"/>
      <w:pPr>
        <w:ind w:left="5884" w:hanging="567"/>
      </w:pPr>
      <w:rPr>
        <w:rFonts w:hint="default"/>
        <w:lang w:val="cs-CZ" w:eastAsia="en-US" w:bidi="ar-SA"/>
      </w:rPr>
    </w:lvl>
    <w:lvl w:ilvl="7" w:tplc="2F1A553C">
      <w:numFmt w:val="bullet"/>
      <w:lvlText w:val="•"/>
      <w:lvlJc w:val="left"/>
      <w:pPr>
        <w:ind w:left="6748" w:hanging="567"/>
      </w:pPr>
      <w:rPr>
        <w:rFonts w:hint="default"/>
        <w:lang w:val="cs-CZ" w:eastAsia="en-US" w:bidi="ar-SA"/>
      </w:rPr>
    </w:lvl>
    <w:lvl w:ilvl="8" w:tplc="41B650E8">
      <w:numFmt w:val="bullet"/>
      <w:lvlText w:val="•"/>
      <w:lvlJc w:val="left"/>
      <w:pPr>
        <w:ind w:left="7612" w:hanging="567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10"/>
    <w:rsid w:val="00053CD0"/>
    <w:rsid w:val="00054531"/>
    <w:rsid w:val="000A3572"/>
    <w:rsid w:val="000B5BF7"/>
    <w:rsid w:val="00166E84"/>
    <w:rsid w:val="00175206"/>
    <w:rsid w:val="001C580C"/>
    <w:rsid w:val="001C6F83"/>
    <w:rsid w:val="001D4183"/>
    <w:rsid w:val="001F79E0"/>
    <w:rsid w:val="002344BF"/>
    <w:rsid w:val="0026184B"/>
    <w:rsid w:val="002A6265"/>
    <w:rsid w:val="002C66E8"/>
    <w:rsid w:val="002D7F87"/>
    <w:rsid w:val="00321B57"/>
    <w:rsid w:val="003370D7"/>
    <w:rsid w:val="003A7160"/>
    <w:rsid w:val="003C3EA6"/>
    <w:rsid w:val="003D0F45"/>
    <w:rsid w:val="003D4362"/>
    <w:rsid w:val="004638F2"/>
    <w:rsid w:val="00472415"/>
    <w:rsid w:val="00474B1A"/>
    <w:rsid w:val="00491265"/>
    <w:rsid w:val="004967ED"/>
    <w:rsid w:val="004D0B4C"/>
    <w:rsid w:val="00531686"/>
    <w:rsid w:val="00534569"/>
    <w:rsid w:val="00565F5D"/>
    <w:rsid w:val="00591397"/>
    <w:rsid w:val="005A1571"/>
    <w:rsid w:val="005B4785"/>
    <w:rsid w:val="00610E14"/>
    <w:rsid w:val="00640230"/>
    <w:rsid w:val="006E29F8"/>
    <w:rsid w:val="006E67CD"/>
    <w:rsid w:val="007163A2"/>
    <w:rsid w:val="0075428C"/>
    <w:rsid w:val="00761E5F"/>
    <w:rsid w:val="0077209E"/>
    <w:rsid w:val="00777554"/>
    <w:rsid w:val="007A3A86"/>
    <w:rsid w:val="00813859"/>
    <w:rsid w:val="008140C5"/>
    <w:rsid w:val="008465BC"/>
    <w:rsid w:val="008A619A"/>
    <w:rsid w:val="008A79D4"/>
    <w:rsid w:val="00935057"/>
    <w:rsid w:val="00947FFC"/>
    <w:rsid w:val="009759F7"/>
    <w:rsid w:val="009949A9"/>
    <w:rsid w:val="0099602B"/>
    <w:rsid w:val="009A4878"/>
    <w:rsid w:val="009D6319"/>
    <w:rsid w:val="009F3087"/>
    <w:rsid w:val="00A051C6"/>
    <w:rsid w:val="00A13AD1"/>
    <w:rsid w:val="00A40BD4"/>
    <w:rsid w:val="00A505AA"/>
    <w:rsid w:val="00AA4CAC"/>
    <w:rsid w:val="00AC4098"/>
    <w:rsid w:val="00AC501C"/>
    <w:rsid w:val="00B43562"/>
    <w:rsid w:val="00B97BCF"/>
    <w:rsid w:val="00BB6F7F"/>
    <w:rsid w:val="00BC5831"/>
    <w:rsid w:val="00BE2BB8"/>
    <w:rsid w:val="00BE5437"/>
    <w:rsid w:val="00C40EC3"/>
    <w:rsid w:val="00C61AE2"/>
    <w:rsid w:val="00C7447F"/>
    <w:rsid w:val="00C924A6"/>
    <w:rsid w:val="00C97786"/>
    <w:rsid w:val="00CA388B"/>
    <w:rsid w:val="00CF2510"/>
    <w:rsid w:val="00D42F90"/>
    <w:rsid w:val="00D44A60"/>
    <w:rsid w:val="00D941BC"/>
    <w:rsid w:val="00DD5AD6"/>
    <w:rsid w:val="00E40952"/>
    <w:rsid w:val="00E41F43"/>
    <w:rsid w:val="00F93482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EF85"/>
  <w15:docId w15:val="{995D264F-E62A-4B81-B8F3-91FA1AB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1"/>
    <w:qFormat/>
    <w:pPr>
      <w:ind w:left="152" w:right="145" w:hanging="1"/>
      <w:jc w:val="center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uiPriority w:val="1"/>
    <w:qFormat/>
    <w:pPr>
      <w:ind w:left="152" w:right="148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4"/>
      <w:ind w:left="704" w:right="129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46"/>
      <w:ind w:left="14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5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831"/>
    <w:rPr>
      <w:rFonts w:ascii="Segoe UI" w:eastAsia="Microsoft Sans Serif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1C58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7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F87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F87"/>
    <w:rPr>
      <w:rFonts w:ascii="Microsoft Sans Serif" w:eastAsia="Microsoft Sans Serif" w:hAnsi="Microsoft Sans Serif" w:cs="Microsoft Sans Serif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cz/pages.aspx?rp=8&amp;id=530&amp;expandMenu=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F962-C0BC-4C56-B287-5630C84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V - veřejné akce a noční klid (2024)</vt:lpstr>
    </vt:vector>
  </TitlesOfParts>
  <Company>Mesto Uhersky Brod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V - veřejné akce a noční klid (2024)</dc:title>
  <dc:creator>k_valek</dc:creator>
  <cp:lastModifiedBy>Hlaváčová Iva, JUDr., LL.M.</cp:lastModifiedBy>
  <cp:revision>4</cp:revision>
  <cp:lastPrinted>2025-06-25T04:57:00Z</cp:lastPrinted>
  <dcterms:created xsi:type="dcterms:W3CDTF">2025-06-25T04:56:00Z</dcterms:created>
  <dcterms:modified xsi:type="dcterms:W3CDTF">2025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PDFCreator Free 5.2.1</vt:lpwstr>
  </property>
  <property fmtid="{D5CDD505-2E9C-101B-9397-08002B2CF9AE}" pid="4" name="LastSaved">
    <vt:filetime>2024-05-06T00:00:00Z</vt:filetime>
  </property>
  <property fmtid="{D5CDD505-2E9C-101B-9397-08002B2CF9AE}" pid="5" name="Producer">
    <vt:lpwstr>GPL Ghostscript 10.02.1</vt:lpwstr>
  </property>
</Properties>
</file>